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C515" w14:textId="7F24C77C" w:rsidR="0014000E" w:rsidRDefault="0014000E" w:rsidP="0014000E">
      <w:pPr>
        <w:pStyle w:val="Nadpis7"/>
      </w:pPr>
      <w:r>
        <w:br/>
      </w:r>
      <w:bookmarkStart w:id="0" w:name="_Ref113619466"/>
      <w:r w:rsidRPr="0014000E">
        <w:t>Vzor desek autoreferátu disertační práce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000E" w14:paraId="22A03B8B" w14:textId="77777777" w:rsidTr="0014000E">
        <w:tc>
          <w:tcPr>
            <w:tcW w:w="9060" w:type="dxa"/>
          </w:tcPr>
          <w:p w14:paraId="202C61C6" w14:textId="55334FBB" w:rsidR="0014000E" w:rsidRPr="00FF7185" w:rsidRDefault="0014000E" w:rsidP="00FF7185">
            <w:pPr>
              <w:spacing w:before="240" w:after="0" w:line="240" w:lineRule="auto"/>
              <w:jc w:val="center"/>
              <w:rPr>
                <w:sz w:val="40"/>
                <w:szCs w:val="40"/>
              </w:rPr>
            </w:pPr>
            <w:r w:rsidRPr="00FF7185">
              <w:rPr>
                <w:b/>
                <w:sz w:val="40"/>
                <w:szCs w:val="40"/>
              </w:rPr>
              <w:t>TECHNICKÁ UNIVERZITA V LIBERCI</w:t>
            </w:r>
            <w:r w:rsidRPr="00FF7185">
              <w:rPr>
                <w:b/>
                <w:sz w:val="40"/>
                <w:szCs w:val="40"/>
              </w:rPr>
              <w:br/>
            </w:r>
            <w:r w:rsidRPr="00FF7185">
              <w:rPr>
                <w:sz w:val="40"/>
                <w:szCs w:val="40"/>
              </w:rPr>
              <w:t>Ekonomická fakulta</w:t>
            </w:r>
          </w:p>
          <w:p w14:paraId="2C86A967" w14:textId="41DBAE49" w:rsidR="0014000E" w:rsidRPr="00FF7185" w:rsidRDefault="0014000E" w:rsidP="00FF7185">
            <w:pPr>
              <w:spacing w:before="240"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23BA0EBF" w14:textId="33D48244" w:rsidR="00FF7185" w:rsidRPr="00FF7185" w:rsidRDefault="00FF7185" w:rsidP="00FF7185">
            <w:pPr>
              <w:spacing w:before="240"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0C0EC1E6" w14:textId="77777777" w:rsidR="00FF7185" w:rsidRPr="00FF7185" w:rsidRDefault="00FF7185" w:rsidP="00FF7185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57B3606C" w14:textId="77777777" w:rsidR="00FF7185" w:rsidRPr="00FF7185" w:rsidRDefault="00FF7185" w:rsidP="00FF7185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30E69ABF" w14:textId="2D314F13" w:rsidR="0014000E" w:rsidRPr="00FF7185" w:rsidRDefault="0014000E" w:rsidP="00FF7185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FF7185">
              <w:rPr>
                <w:b/>
                <w:sz w:val="40"/>
                <w:szCs w:val="40"/>
              </w:rPr>
              <w:t>NÁZEV DISERTAČNÍ PRÁCE</w:t>
            </w:r>
          </w:p>
          <w:p w14:paraId="026AEEA7" w14:textId="3B29D738" w:rsidR="0014000E" w:rsidRPr="00FF7185" w:rsidRDefault="0014000E" w:rsidP="00FF7185">
            <w:pPr>
              <w:spacing w:before="1200" w:line="240" w:lineRule="auto"/>
              <w:jc w:val="center"/>
              <w:rPr>
                <w:sz w:val="40"/>
                <w:szCs w:val="40"/>
              </w:rPr>
            </w:pPr>
            <w:r w:rsidRPr="00FF7185">
              <w:rPr>
                <w:sz w:val="40"/>
                <w:szCs w:val="40"/>
              </w:rPr>
              <w:t>AUTOREFERÁT DISERTAČNÍ PRÁCE</w:t>
            </w:r>
          </w:p>
          <w:p w14:paraId="5B522940" w14:textId="5746EC42" w:rsidR="0014000E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56E27A30" w14:textId="497677F3" w:rsid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60E4906C" w14:textId="3B8575B2" w:rsid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0A010E2D" w14:textId="1A3279A7" w:rsid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1D71C806" w14:textId="77777777" w:rsidR="00FF7185" w:rsidRPr="00FF7185" w:rsidRDefault="00FF7185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7A055903" w14:textId="77777777" w:rsidR="0014000E" w:rsidRPr="00FF7185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3A34B3FD" w14:textId="77777777" w:rsidR="0014000E" w:rsidRPr="00FF7185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1631480D" w14:textId="6F90F925" w:rsidR="0014000E" w:rsidRPr="00FF7185" w:rsidRDefault="0014000E" w:rsidP="00FF7185">
            <w:pPr>
              <w:spacing w:line="240" w:lineRule="auto"/>
              <w:rPr>
                <w:sz w:val="40"/>
                <w:szCs w:val="40"/>
              </w:rPr>
            </w:pPr>
          </w:p>
          <w:p w14:paraId="63CBF5C4" w14:textId="47B4AA7F" w:rsidR="0014000E" w:rsidRPr="00FF7185" w:rsidRDefault="00FF7185" w:rsidP="00FF7185">
            <w:pPr>
              <w:tabs>
                <w:tab w:val="right" w:pos="8789"/>
              </w:tabs>
              <w:spacing w:after="12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k odevzdání</w:t>
            </w:r>
            <w:r>
              <w:rPr>
                <w:sz w:val="40"/>
                <w:szCs w:val="40"/>
              </w:rPr>
              <w:tab/>
              <w:t>jméno a příjmení, vč. titulů</w:t>
            </w:r>
          </w:p>
        </w:tc>
      </w:tr>
    </w:tbl>
    <w:p w14:paraId="6EC121B6" w14:textId="77777777" w:rsidR="00250C22" w:rsidRPr="00C2391C" w:rsidRDefault="00250C22" w:rsidP="0088385E">
      <w:pPr>
        <w:pStyle w:val="Nadpis7"/>
        <w:numPr>
          <w:ilvl w:val="0"/>
          <w:numId w:val="0"/>
        </w:numPr>
        <w:jc w:val="left"/>
        <w:rPr>
          <w:sz w:val="2"/>
          <w:szCs w:val="2"/>
        </w:rPr>
      </w:pPr>
    </w:p>
    <w:sectPr w:rsidR="00250C22" w:rsidRPr="00C2391C" w:rsidSect="0088385E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A342" w14:textId="77777777" w:rsidR="00F13746" w:rsidRDefault="00F13746" w:rsidP="008F253F">
      <w:r>
        <w:separator/>
      </w:r>
    </w:p>
  </w:endnote>
  <w:endnote w:type="continuationSeparator" w:id="0">
    <w:p w14:paraId="5194BA09" w14:textId="77777777" w:rsidR="00F13746" w:rsidRDefault="00F1374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Content>
      <w:p w14:paraId="35A7ADF6" w14:textId="77777777" w:rsidR="00250C22" w:rsidRDefault="00250C22" w:rsidP="00BC243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D735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2652CDBE" w14:textId="652A3FDF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9A5D" w14:textId="77777777" w:rsidR="00F13746" w:rsidRDefault="00F13746" w:rsidP="008A34EB">
      <w:pPr>
        <w:spacing w:after="0" w:line="240" w:lineRule="auto"/>
      </w:pPr>
      <w:r>
        <w:separator/>
      </w:r>
    </w:p>
  </w:footnote>
  <w:footnote w:type="continuationSeparator" w:id="0">
    <w:p w14:paraId="620C10C8" w14:textId="77777777" w:rsidR="00F13746" w:rsidRDefault="00F1374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C848" w14:textId="77777777" w:rsidR="00250C22" w:rsidRDefault="00250C22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1" behindDoc="0" locked="1" layoutInCell="1" allowOverlap="1" wp14:anchorId="454E7F41" wp14:editId="6F74A82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 w16cid:durableId="865824096">
    <w:abstractNumId w:val="1"/>
  </w:num>
  <w:num w:numId="2" w16cid:durableId="60980823">
    <w:abstractNumId w:val="3"/>
  </w:num>
  <w:num w:numId="3" w16cid:durableId="710037097">
    <w:abstractNumId w:val="6"/>
  </w:num>
  <w:num w:numId="4" w16cid:durableId="1590851371">
    <w:abstractNumId w:val="6"/>
  </w:num>
  <w:num w:numId="5" w16cid:durableId="1181165573">
    <w:abstractNumId w:val="6"/>
  </w:num>
  <w:num w:numId="6" w16cid:durableId="467866358">
    <w:abstractNumId w:val="0"/>
  </w:num>
  <w:num w:numId="7" w16cid:durableId="527452503">
    <w:abstractNumId w:val="5"/>
  </w:num>
  <w:num w:numId="8" w16cid:durableId="1058170914">
    <w:abstractNumId w:val="4"/>
  </w:num>
  <w:num w:numId="9" w16cid:durableId="636032645">
    <w:abstractNumId w:val="2"/>
  </w:num>
  <w:num w:numId="10" w16cid:durableId="264922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6696"/>
    <w:rsid w:val="000176C5"/>
    <w:rsid w:val="00020483"/>
    <w:rsid w:val="000416CD"/>
    <w:rsid w:val="00042A00"/>
    <w:rsid w:val="000530E5"/>
    <w:rsid w:val="00055E60"/>
    <w:rsid w:val="000653BD"/>
    <w:rsid w:val="00065583"/>
    <w:rsid w:val="000708F7"/>
    <w:rsid w:val="00070BD0"/>
    <w:rsid w:val="000712B2"/>
    <w:rsid w:val="000752E1"/>
    <w:rsid w:val="00090D7D"/>
    <w:rsid w:val="00097F05"/>
    <w:rsid w:val="000A04B9"/>
    <w:rsid w:val="000A0F34"/>
    <w:rsid w:val="000A122C"/>
    <w:rsid w:val="000A180A"/>
    <w:rsid w:val="000A56AB"/>
    <w:rsid w:val="000B6996"/>
    <w:rsid w:val="000C1A78"/>
    <w:rsid w:val="000C70C0"/>
    <w:rsid w:val="000C7A6F"/>
    <w:rsid w:val="000C7E35"/>
    <w:rsid w:val="000D1FE1"/>
    <w:rsid w:val="000D387E"/>
    <w:rsid w:val="000D45F3"/>
    <w:rsid w:val="000E0F21"/>
    <w:rsid w:val="000E3AB8"/>
    <w:rsid w:val="00101807"/>
    <w:rsid w:val="00107430"/>
    <w:rsid w:val="00111672"/>
    <w:rsid w:val="00116F5B"/>
    <w:rsid w:val="001174AA"/>
    <w:rsid w:val="001177CE"/>
    <w:rsid w:val="00122C63"/>
    <w:rsid w:val="00134D87"/>
    <w:rsid w:val="001359D9"/>
    <w:rsid w:val="0014000E"/>
    <w:rsid w:val="001567C5"/>
    <w:rsid w:val="0016472B"/>
    <w:rsid w:val="001651BD"/>
    <w:rsid w:val="00167BBA"/>
    <w:rsid w:val="00174B8F"/>
    <w:rsid w:val="00180313"/>
    <w:rsid w:val="0019414C"/>
    <w:rsid w:val="00197F32"/>
    <w:rsid w:val="001A4233"/>
    <w:rsid w:val="001B694A"/>
    <w:rsid w:val="001C0857"/>
    <w:rsid w:val="001C10FB"/>
    <w:rsid w:val="001C3713"/>
    <w:rsid w:val="001C5625"/>
    <w:rsid w:val="001D59C7"/>
    <w:rsid w:val="001F30A3"/>
    <w:rsid w:val="001F601F"/>
    <w:rsid w:val="00215FF6"/>
    <w:rsid w:val="00216714"/>
    <w:rsid w:val="00222F4C"/>
    <w:rsid w:val="00237FF3"/>
    <w:rsid w:val="00250C22"/>
    <w:rsid w:val="00270DFF"/>
    <w:rsid w:val="002733F1"/>
    <w:rsid w:val="00275055"/>
    <w:rsid w:val="002769CE"/>
    <w:rsid w:val="00290E9A"/>
    <w:rsid w:val="002A635C"/>
    <w:rsid w:val="002A6B00"/>
    <w:rsid w:val="002B15FE"/>
    <w:rsid w:val="002B5C4A"/>
    <w:rsid w:val="002D3A91"/>
    <w:rsid w:val="002E4C71"/>
    <w:rsid w:val="00301B45"/>
    <w:rsid w:val="0032547E"/>
    <w:rsid w:val="00331B90"/>
    <w:rsid w:val="003342A7"/>
    <w:rsid w:val="00340AAF"/>
    <w:rsid w:val="003445D4"/>
    <w:rsid w:val="00347181"/>
    <w:rsid w:val="003618EC"/>
    <w:rsid w:val="00362E33"/>
    <w:rsid w:val="00363783"/>
    <w:rsid w:val="003878E3"/>
    <w:rsid w:val="003A1E8C"/>
    <w:rsid w:val="003B62EA"/>
    <w:rsid w:val="003C57C3"/>
    <w:rsid w:val="003C7838"/>
    <w:rsid w:val="003D77A5"/>
    <w:rsid w:val="003D7CDB"/>
    <w:rsid w:val="003F240A"/>
    <w:rsid w:val="00403E8A"/>
    <w:rsid w:val="0040533D"/>
    <w:rsid w:val="004208FC"/>
    <w:rsid w:val="00430A2A"/>
    <w:rsid w:val="004344FC"/>
    <w:rsid w:val="00435607"/>
    <w:rsid w:val="004357D0"/>
    <w:rsid w:val="00437DEE"/>
    <w:rsid w:val="004418E3"/>
    <w:rsid w:val="004463CE"/>
    <w:rsid w:val="004557FB"/>
    <w:rsid w:val="00457F02"/>
    <w:rsid w:val="0046125D"/>
    <w:rsid w:val="0046589A"/>
    <w:rsid w:val="00483458"/>
    <w:rsid w:val="00486DB8"/>
    <w:rsid w:val="004A150E"/>
    <w:rsid w:val="004A6F2C"/>
    <w:rsid w:val="004B0E9C"/>
    <w:rsid w:val="004B4CB4"/>
    <w:rsid w:val="004C18C9"/>
    <w:rsid w:val="004C4E45"/>
    <w:rsid w:val="004E6E9B"/>
    <w:rsid w:val="004F1EB3"/>
    <w:rsid w:val="00503C82"/>
    <w:rsid w:val="00504DCE"/>
    <w:rsid w:val="00507418"/>
    <w:rsid w:val="00523045"/>
    <w:rsid w:val="00524456"/>
    <w:rsid w:val="00533750"/>
    <w:rsid w:val="0053563A"/>
    <w:rsid w:val="00535BF9"/>
    <w:rsid w:val="00537CBB"/>
    <w:rsid w:val="005533B8"/>
    <w:rsid w:val="00563C2A"/>
    <w:rsid w:val="00576B16"/>
    <w:rsid w:val="00581342"/>
    <w:rsid w:val="00581D9C"/>
    <w:rsid w:val="00584061"/>
    <w:rsid w:val="00586326"/>
    <w:rsid w:val="005903E0"/>
    <w:rsid w:val="00594536"/>
    <w:rsid w:val="005B3DDE"/>
    <w:rsid w:val="005C44C9"/>
    <w:rsid w:val="005D1D09"/>
    <w:rsid w:val="005D384E"/>
    <w:rsid w:val="005E08B1"/>
    <w:rsid w:val="0060186D"/>
    <w:rsid w:val="006040E5"/>
    <w:rsid w:val="00610717"/>
    <w:rsid w:val="00612D6A"/>
    <w:rsid w:val="0061394E"/>
    <w:rsid w:val="00627136"/>
    <w:rsid w:val="00627AFA"/>
    <w:rsid w:val="0067097F"/>
    <w:rsid w:val="006766CE"/>
    <w:rsid w:val="00681458"/>
    <w:rsid w:val="006D78FA"/>
    <w:rsid w:val="006D7BBB"/>
    <w:rsid w:val="007011EF"/>
    <w:rsid w:val="007024F1"/>
    <w:rsid w:val="00704228"/>
    <w:rsid w:val="00710471"/>
    <w:rsid w:val="00715782"/>
    <w:rsid w:val="007424A8"/>
    <w:rsid w:val="00743D87"/>
    <w:rsid w:val="0075565A"/>
    <w:rsid w:val="007805A9"/>
    <w:rsid w:val="00797914"/>
    <w:rsid w:val="007A1171"/>
    <w:rsid w:val="007A2610"/>
    <w:rsid w:val="007B25A9"/>
    <w:rsid w:val="007B3100"/>
    <w:rsid w:val="00807B44"/>
    <w:rsid w:val="00807B55"/>
    <w:rsid w:val="00812B28"/>
    <w:rsid w:val="00814457"/>
    <w:rsid w:val="008179F2"/>
    <w:rsid w:val="00817D43"/>
    <w:rsid w:val="0083140E"/>
    <w:rsid w:val="008359C7"/>
    <w:rsid w:val="00837C32"/>
    <w:rsid w:val="0084661B"/>
    <w:rsid w:val="00866547"/>
    <w:rsid w:val="0088385E"/>
    <w:rsid w:val="008844D7"/>
    <w:rsid w:val="00891BBF"/>
    <w:rsid w:val="0089490C"/>
    <w:rsid w:val="008A34EB"/>
    <w:rsid w:val="008A6809"/>
    <w:rsid w:val="008B1F0E"/>
    <w:rsid w:val="008C58F6"/>
    <w:rsid w:val="008C6B76"/>
    <w:rsid w:val="008C7095"/>
    <w:rsid w:val="008D3738"/>
    <w:rsid w:val="008D6036"/>
    <w:rsid w:val="008E09E6"/>
    <w:rsid w:val="008E59F2"/>
    <w:rsid w:val="008F1102"/>
    <w:rsid w:val="008F253F"/>
    <w:rsid w:val="008F301D"/>
    <w:rsid w:val="008F306F"/>
    <w:rsid w:val="008F3ACF"/>
    <w:rsid w:val="009053F2"/>
    <w:rsid w:val="00912205"/>
    <w:rsid w:val="00927D9C"/>
    <w:rsid w:val="00930F3F"/>
    <w:rsid w:val="00931233"/>
    <w:rsid w:val="009441E4"/>
    <w:rsid w:val="009563DE"/>
    <w:rsid w:val="009713ED"/>
    <w:rsid w:val="00972CFC"/>
    <w:rsid w:val="009743EF"/>
    <w:rsid w:val="00974C29"/>
    <w:rsid w:val="0097538D"/>
    <w:rsid w:val="009753D0"/>
    <w:rsid w:val="009753FD"/>
    <w:rsid w:val="00987AE9"/>
    <w:rsid w:val="009966FE"/>
    <w:rsid w:val="00996CB2"/>
    <w:rsid w:val="009A77E4"/>
    <w:rsid w:val="009B6A28"/>
    <w:rsid w:val="009C202B"/>
    <w:rsid w:val="009D3426"/>
    <w:rsid w:val="009E3779"/>
    <w:rsid w:val="009E5513"/>
    <w:rsid w:val="009F0609"/>
    <w:rsid w:val="009F329C"/>
    <w:rsid w:val="00A0342C"/>
    <w:rsid w:val="00A03790"/>
    <w:rsid w:val="00A0541E"/>
    <w:rsid w:val="00A116E1"/>
    <w:rsid w:val="00A56FF4"/>
    <w:rsid w:val="00A71D0B"/>
    <w:rsid w:val="00A8791C"/>
    <w:rsid w:val="00A91921"/>
    <w:rsid w:val="00A94BAF"/>
    <w:rsid w:val="00AA124E"/>
    <w:rsid w:val="00AA3D5E"/>
    <w:rsid w:val="00AB3232"/>
    <w:rsid w:val="00AB650F"/>
    <w:rsid w:val="00AC5CB3"/>
    <w:rsid w:val="00AD4C0F"/>
    <w:rsid w:val="00AD4C59"/>
    <w:rsid w:val="00AD4F8C"/>
    <w:rsid w:val="00AE38BA"/>
    <w:rsid w:val="00AF0484"/>
    <w:rsid w:val="00B052AD"/>
    <w:rsid w:val="00B07FC8"/>
    <w:rsid w:val="00B317E3"/>
    <w:rsid w:val="00B32D23"/>
    <w:rsid w:val="00B3729B"/>
    <w:rsid w:val="00B37B8D"/>
    <w:rsid w:val="00B505AD"/>
    <w:rsid w:val="00B521D6"/>
    <w:rsid w:val="00B57614"/>
    <w:rsid w:val="00B638A6"/>
    <w:rsid w:val="00B6513B"/>
    <w:rsid w:val="00B71BEB"/>
    <w:rsid w:val="00B944A4"/>
    <w:rsid w:val="00BB3452"/>
    <w:rsid w:val="00BC00DF"/>
    <w:rsid w:val="00BC2433"/>
    <w:rsid w:val="00BD29AE"/>
    <w:rsid w:val="00BE41F2"/>
    <w:rsid w:val="00BE722E"/>
    <w:rsid w:val="00BE7E0E"/>
    <w:rsid w:val="00BF151F"/>
    <w:rsid w:val="00BF3979"/>
    <w:rsid w:val="00BF3AA8"/>
    <w:rsid w:val="00BF4949"/>
    <w:rsid w:val="00C01597"/>
    <w:rsid w:val="00C07567"/>
    <w:rsid w:val="00C122DE"/>
    <w:rsid w:val="00C2391C"/>
    <w:rsid w:val="00C466CD"/>
    <w:rsid w:val="00C73B4E"/>
    <w:rsid w:val="00C73C96"/>
    <w:rsid w:val="00C80E5C"/>
    <w:rsid w:val="00C85094"/>
    <w:rsid w:val="00C911C5"/>
    <w:rsid w:val="00C92A95"/>
    <w:rsid w:val="00CB1708"/>
    <w:rsid w:val="00CB7102"/>
    <w:rsid w:val="00CD47A9"/>
    <w:rsid w:val="00D00F97"/>
    <w:rsid w:val="00D159C6"/>
    <w:rsid w:val="00D20B31"/>
    <w:rsid w:val="00D22CA2"/>
    <w:rsid w:val="00D36A8C"/>
    <w:rsid w:val="00D44A42"/>
    <w:rsid w:val="00D4753A"/>
    <w:rsid w:val="00D514D7"/>
    <w:rsid w:val="00D51EAF"/>
    <w:rsid w:val="00D52A6F"/>
    <w:rsid w:val="00D6000B"/>
    <w:rsid w:val="00D60C8C"/>
    <w:rsid w:val="00D7069D"/>
    <w:rsid w:val="00D767EF"/>
    <w:rsid w:val="00D8073B"/>
    <w:rsid w:val="00D92E21"/>
    <w:rsid w:val="00DA4AE4"/>
    <w:rsid w:val="00DB6415"/>
    <w:rsid w:val="00DC4617"/>
    <w:rsid w:val="00DD21F0"/>
    <w:rsid w:val="00DD6889"/>
    <w:rsid w:val="00E025A6"/>
    <w:rsid w:val="00E052AE"/>
    <w:rsid w:val="00E16ABF"/>
    <w:rsid w:val="00E204A3"/>
    <w:rsid w:val="00E2345F"/>
    <w:rsid w:val="00E240F6"/>
    <w:rsid w:val="00E30CDA"/>
    <w:rsid w:val="00E35826"/>
    <w:rsid w:val="00E44A1B"/>
    <w:rsid w:val="00E5418C"/>
    <w:rsid w:val="00E83BC8"/>
    <w:rsid w:val="00E969C6"/>
    <w:rsid w:val="00EA0B1A"/>
    <w:rsid w:val="00EA7FAF"/>
    <w:rsid w:val="00EB4E49"/>
    <w:rsid w:val="00EC057E"/>
    <w:rsid w:val="00EC6321"/>
    <w:rsid w:val="00ED3D24"/>
    <w:rsid w:val="00ED50CD"/>
    <w:rsid w:val="00ED5C4C"/>
    <w:rsid w:val="00EE1179"/>
    <w:rsid w:val="00EF0D58"/>
    <w:rsid w:val="00EF1EF7"/>
    <w:rsid w:val="00F066EC"/>
    <w:rsid w:val="00F07C77"/>
    <w:rsid w:val="00F13746"/>
    <w:rsid w:val="00F15528"/>
    <w:rsid w:val="00F31759"/>
    <w:rsid w:val="00F34310"/>
    <w:rsid w:val="00F3791E"/>
    <w:rsid w:val="00F41404"/>
    <w:rsid w:val="00F46CE6"/>
    <w:rsid w:val="00F54AE1"/>
    <w:rsid w:val="00F66BE5"/>
    <w:rsid w:val="00F752CE"/>
    <w:rsid w:val="00F83DDB"/>
    <w:rsid w:val="00F83EC6"/>
    <w:rsid w:val="00F92511"/>
    <w:rsid w:val="00FA1474"/>
    <w:rsid w:val="00FB0577"/>
    <w:rsid w:val="00FC3711"/>
    <w:rsid w:val="00FC7742"/>
    <w:rsid w:val="00FF32F6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EFFE5AB8-3686-4B9E-AE11-707BF6E2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4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4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457"/>
    <w:rPr>
      <w:rFonts w:ascii="Inter" w:eastAsia="Calibri" w:hAnsi="Inter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457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6CD"/>
    <w:rPr>
      <w:rFonts w:ascii="Inter" w:eastAsia="Calibri" w:hAnsi="Inter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416CD"/>
    <w:rPr>
      <w:rFonts w:ascii="Inter" w:eastAsia="Calibri" w:hAnsi="Inter" w:cs="Times New Roman"/>
      <w:sz w:val="20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3E8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A0B1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9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39FC06400C34E86F66AB974DEEB2E" ma:contentTypeVersion="18" ma:contentTypeDescription="Vytvoří nový dokument" ma:contentTypeScope="" ma:versionID="39c93d83de690a8efc58af8e7bf086cc">
  <xsd:schema xmlns:xsd="http://www.w3.org/2001/XMLSchema" xmlns:xs="http://www.w3.org/2001/XMLSchema" xmlns:p="http://schemas.microsoft.com/office/2006/metadata/properties" xmlns:ns3="d486cd3f-dbe5-4c88-a875-87ba3a826865" xmlns:ns4="bf99d2a9-8cd9-43c2-b70c-c705748cf4ba" targetNamespace="http://schemas.microsoft.com/office/2006/metadata/properties" ma:root="true" ma:fieldsID="51c6aed055b1e8ba4aac4b97ffd6e290" ns3:_="" ns4:_="">
    <xsd:import namespace="d486cd3f-dbe5-4c88-a875-87ba3a826865"/>
    <xsd:import namespace="bf99d2a9-8cd9-43c2-b70c-c705748cf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cd3f-dbe5-4c88-a875-87ba3a826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9d2a9-8cd9-43c2-b70c-c705748cf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6cd3f-dbe5-4c88-a875-87ba3a826865" xsi:nil="true"/>
  </documentManagement>
</p:properties>
</file>

<file path=customXml/itemProps1.xml><?xml version="1.0" encoding="utf-8"?>
<ds:datastoreItem xmlns:ds="http://schemas.openxmlformats.org/officeDocument/2006/customXml" ds:itemID="{AA70BD15-79BB-4823-965F-20EA0E232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3833-3844-430E-9649-F336A756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6cd3f-dbe5-4c88-a875-87ba3a826865"/>
    <ds:schemaRef ds:uri="bf99d2a9-8cd9-43c2-b70c-c705748cf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d486cd3f-dbe5-4c88-a875-87ba3a826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4</cp:revision>
  <cp:lastPrinted>2026-01-09T09:50:00Z</cp:lastPrinted>
  <dcterms:created xsi:type="dcterms:W3CDTF">2026-01-09T10:07:00Z</dcterms:created>
  <dcterms:modified xsi:type="dcterms:W3CDTF">2026-01-09T10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9FC06400C34E86F66AB974DEEB2E</vt:lpwstr>
  </property>
  <property fmtid="{D5CDD505-2E9C-101B-9397-08002B2CF9AE}" pid="3" name="GrammarlyDocumentId">
    <vt:lpwstr>03681226-2814-4de5-9518-9a5261a391c7</vt:lpwstr>
  </property>
</Properties>
</file>